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2025 vom 28. Januar 2025</w:t>
      </w:r>
    </w:p>
    <w:p>
      <w:r>
        <w:t>GE Cour de justice, 2025-01-28, FR</w:t>
      </w:r>
    </w:p>
    <w:p>
      <w:r>
        <w:rPr>
          <w:b/>
        </w:rPr>
        <w:t xml:space="preserve">Quelle: </w:t>
      </w:r>
      <w:r>
        <w:t>https://mcp.opencaselaw.ch/entscheid/ge_gerichte_ATA_124_2025</w:t>
      </w:r>
    </w:p>
    <w:p>
      <w:r>
        <w:t>FR: GE_GERICHTE ATA/124/2025 du 28 janvier 2025</w:t>
      </w:r>
    </w:p>
    <w:p>
      <w:r>
        <w:t>IT: GE_GERICHTE ATA/124/2025 del 28 gennaio 2025</w:t>
      </w:r>
    </w:p>
    <w:p>
      <w:pPr>
        <w:pStyle w:val="Heading2"/>
      </w:pPr>
      <w:r>
        <w:t>Erwägungen</w:t>
      </w:r>
    </w:p>
    <w:p>
      <w:r>
        <w:rPr>
          <w:b/>
        </w:rPr>
        <w:t>E. 1</w:t>
      </w:r>
    </w:p>
    <w:p>
      <w:r>
        <w:t>Le Tribunal fédéral ayant renvoyé la cause à la chambre de céans pour statuer à nouveau sur les frais de la procédure cantonale, seul ce point reste à examiner.</w:t>
      </w:r>
    </w:p>
    <w:p>
      <w:r>
        <w:rPr>
          <w:b/>
        </w:rPr>
        <w:t>E. 2</w:t>
      </w:r>
    </w:p>
    <w:p>
      <w:r>
        <w:t>La juridiction administrative qui rend la décision statue sur les frais de procédure et les émoluments. En règle générale, l’État, les communes et les institutions de droit public ne peuvent se voir imposer de frais de procédure si leurs décisions font l’objet d’un recours (art. 87 al. 1 de la loi sur la procédure administrative du 12 septembre 1985 - LPA - E 5 10). Sur requête, elle peut allouer à la partie ayant entièrement ou partiellement gain de cause, une indemnité pour les frais indispensables causés par le recours (art. 87 al. 2 LPA).</w:t>
      </w:r>
    </w:p>
    <w:p>
      <w:r>
        <w:t>- 3/5 - A/869/2022</w:t>
      </w:r>
    </w:p>
    <w:p>
      <w:r>
        <w:rPr>
          <w:b/>
        </w:rPr>
        <w:t>E. 2.1</w:t>
      </w:r>
    </w:p>
    <w:p>
      <w:r>
        <w:t>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1 RFPA). Un principe général de procédure administrative veut que les frais soient supportés par la partie qui succombe et dans la mesure où elle succombe (ATA/119/2023 du</w:t>
      </w:r>
    </w:p>
    <w:p>
      <w:r>
        <w:rPr>
          <w:b/>
        </w:rPr>
        <w:t>E. 2.2</w:t>
      </w:r>
    </w:p>
    <w:p>
      <w:r>
        <w:t>L'art. 6 RFPA, intitulé « indemnité », prévoit que la juridiction peut allouer à une partie, pour les frais indispensables occasionnés par la procédure, y compris les honoraires éventuels d'un mandataire, une indemnité de CHF 200.- à CHF 10'000.-. La juridiction saisie dispose d'un large pouvoir d'appréciation également quant à la quotité de l'indemnité allouée et, de jurisprudence constante, celle-ci ne constitue qu'une participation aux honoraires d'avocat (ATA/823/2018 du 14 août 2018 consid. 2 ; ATA/1484/2017 du 14 novembre 2017 consid. 4b ; arrêt du Tribunal fédéral 2C_152/2010 du 24 août 2010), ce qui résulte aussi, implicitement, de l'art. 6 RFPA, dès lors que ce dernier plafonne l'indemnité à CHF 10'000.-.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TA/1031/2018 du 2 octobre 2018 consid. 2b ; ATA/1156/2017 du 2 août 2017 consid. 4b).</w:t>
      </w:r>
    </w:p>
    <w:p>
      <w:r>
        <w:rPr>
          <w:b/>
        </w:rPr>
        <w:t>E. 2.3</w:t>
      </w:r>
    </w:p>
    <w:p>
      <w:r>
        <w:t>En l’espèce, il ressort de l’arrêt du Tribunal fédéral que tant le TAPI que la chambre de céans ont retenu à tort, d’une part, que l’immeuble pour lequel la recourante était au bénéfice d’un droit réel d’habitation devait être inclus dans sa fortune imposable et, d’autre part, que la recourante devait payer l’impôt immobilier complémentaire sur ledit immeuble. La recourante obtient ainsi entièrement gain de cause sur les points qu’elle contestait. Elle a déposé trois écritures en procédure cantonale, soit deux devant le TAPI et une devant la chambre de céans, et aucune audience n’a été tenue. Si l'état de faits ne présentait pas de complexité particulière, les questions juridiques à traiter étaient plus délicates.</w:t>
      </w:r>
    </w:p>
    <w:p>
      <w:r>
        <w:t>- 4/5 - A/869/2022 Au vu de l’ensemble de ces éléments, il convient de fixer l’indemnité de procédure due pour l’ensemble de la procédure cantonale à CHF 3'000.- et de ne pas percevoir d’émolument, ni pour la procédure devant le TAPI ni pour celle devant la chambre de céans. 3. Conformément à la pratique courante de la chambre de céans, il ne sera pas perçu d'émolument, ni alloué d'indemnité de procédure pour le présent arrêt.</w:t>
      </w:r>
    </w:p>
    <w:p>
      <w:r>
        <w:t>* * * * *</w:t>
      </w:r>
    </w:p>
    <w:p>
      <w:r>
        <w:rPr>
          <w:b/>
        </w:rPr>
        <w:t>E. 7</w:t>
      </w:r>
    </w:p>
    <w:p>
      <w:r>
        <w:t>février 2023 consid. 2.3 et les références citées). La chambre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ATA/230/2022 du 1er mars 2022 consid. 2b ; ATA/1185/2018 du 6 novembre 2018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